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2A8D1" w14:textId="6663DCA7" w:rsidR="00273BDE" w:rsidRDefault="00273BDE" w:rsidP="00273BD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nak: NZK.271.6.2020                                         </w:t>
      </w:r>
      <w:r w:rsidR="0060451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Mrągowo, 21.09.2020 r.</w:t>
      </w:r>
    </w:p>
    <w:p w14:paraId="05035C9B" w14:textId="77777777" w:rsidR="00273BDE" w:rsidRDefault="00273BDE" w:rsidP="00273BDE">
      <w:pPr>
        <w:jc w:val="both"/>
      </w:pPr>
    </w:p>
    <w:p w14:paraId="6D045164" w14:textId="77777777" w:rsidR="00273BDE" w:rsidRDefault="00273BDE" w:rsidP="00273BDE">
      <w:pPr>
        <w:pStyle w:val="Tekstpodstawowywcity"/>
        <w:ind w:left="540" w:hanging="540"/>
      </w:pPr>
      <w:r>
        <w:t>Dot. przetargu nieograniczonego na: „</w:t>
      </w:r>
      <w:r w:rsidRPr="003B2C1C">
        <w:rPr>
          <w:bCs/>
        </w:rPr>
        <w:t>Przebudowa z rozbudową skrzyżowania ul. Żołnierskiej z DK nr 16 – ul. Wojska Polskiego w Mrągowie</w:t>
      </w:r>
      <w:r>
        <w:t>”.</w:t>
      </w:r>
    </w:p>
    <w:p w14:paraId="759CAC55" w14:textId="0FD1982B" w:rsidR="00C20D31" w:rsidRDefault="00C20D31">
      <w:pPr>
        <w:rPr>
          <w:rFonts w:ascii="Times New Roman" w:hAnsi="Times New Roman" w:cs="Times New Roman"/>
        </w:rPr>
      </w:pPr>
    </w:p>
    <w:p w14:paraId="76C75587" w14:textId="5B463256" w:rsidR="00934E0D" w:rsidRPr="00934E0D" w:rsidRDefault="00934E0D" w:rsidP="00934E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0D">
        <w:rPr>
          <w:rFonts w:ascii="Times New Roman" w:hAnsi="Times New Roman" w:cs="Times New Roman"/>
          <w:b/>
          <w:bCs/>
          <w:sz w:val="24"/>
          <w:szCs w:val="24"/>
        </w:rPr>
        <w:t>ZAWIADOMIENIE</w:t>
      </w:r>
    </w:p>
    <w:p w14:paraId="4410B29C" w14:textId="76DE4642" w:rsidR="00934E0D" w:rsidRDefault="00273BDE" w:rsidP="00D61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Pr="00934E0D">
        <w:rPr>
          <w:rFonts w:ascii="Times New Roman" w:hAnsi="Times New Roman" w:cs="Times New Roman"/>
          <w:sz w:val="24"/>
          <w:szCs w:val="24"/>
        </w:rPr>
        <w:t xml:space="preserve"> </w:t>
      </w:r>
      <w:r w:rsidR="00D612BD">
        <w:rPr>
          <w:rFonts w:ascii="Times New Roman" w:hAnsi="Times New Roman" w:cs="Times New Roman"/>
          <w:sz w:val="24"/>
          <w:szCs w:val="24"/>
        </w:rPr>
        <w:t>art</w:t>
      </w:r>
      <w:r w:rsidR="00934E0D" w:rsidRPr="00934E0D">
        <w:rPr>
          <w:rFonts w:ascii="Times New Roman" w:hAnsi="Times New Roman" w:cs="Times New Roman"/>
          <w:sz w:val="24"/>
          <w:szCs w:val="24"/>
        </w:rPr>
        <w:t xml:space="preserve">. 38 ust. </w:t>
      </w:r>
      <w:r w:rsidR="00D612BD">
        <w:rPr>
          <w:rFonts w:ascii="Times New Roman" w:hAnsi="Times New Roman" w:cs="Times New Roman"/>
          <w:sz w:val="24"/>
          <w:szCs w:val="24"/>
        </w:rPr>
        <w:t>4</w:t>
      </w:r>
      <w:r w:rsidR="00934E0D" w:rsidRPr="00934E0D">
        <w:rPr>
          <w:rFonts w:ascii="Times New Roman" w:hAnsi="Times New Roman" w:cs="Times New Roman"/>
          <w:sz w:val="24"/>
          <w:szCs w:val="24"/>
        </w:rPr>
        <w:t xml:space="preserve"> ustawy Prawo zamówień publicznych (</w:t>
      </w:r>
      <w:r w:rsidR="00285631">
        <w:rPr>
          <w:rFonts w:ascii="Times New Roman" w:hAnsi="Times New Roman" w:cs="Times New Roman"/>
          <w:sz w:val="24"/>
          <w:szCs w:val="24"/>
        </w:rPr>
        <w:t xml:space="preserve">tj. </w:t>
      </w:r>
      <w:r w:rsidR="00934E0D" w:rsidRPr="00934E0D">
        <w:rPr>
          <w:rFonts w:ascii="Times New Roman" w:hAnsi="Times New Roman" w:cs="Times New Roman"/>
          <w:sz w:val="24"/>
          <w:szCs w:val="24"/>
        </w:rPr>
        <w:t>Dz. U. z 2019 r. poz. 1843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="00934E0D" w:rsidRPr="00934E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612BD">
        <w:rPr>
          <w:rFonts w:ascii="Times New Roman" w:hAnsi="Times New Roman" w:cs="Times New Roman"/>
          <w:sz w:val="24"/>
          <w:szCs w:val="24"/>
        </w:rPr>
        <w:t xml:space="preserve">zmienia SIWZ nr </w:t>
      </w:r>
      <w:r>
        <w:rPr>
          <w:rFonts w:ascii="Times New Roman" w:hAnsi="Times New Roman" w:cs="Times New Roman"/>
          <w:sz w:val="24"/>
          <w:szCs w:val="24"/>
        </w:rPr>
        <w:t>NZK.271.6</w:t>
      </w:r>
      <w:r w:rsidR="00D612BD">
        <w:rPr>
          <w:rFonts w:ascii="Times New Roman" w:hAnsi="Times New Roman" w:cs="Times New Roman"/>
          <w:sz w:val="24"/>
          <w:szCs w:val="24"/>
        </w:rPr>
        <w:t>.2020 w następujący sposób</w:t>
      </w:r>
      <w:r w:rsidR="00934E0D" w:rsidRPr="00934E0D">
        <w:rPr>
          <w:rFonts w:ascii="Times New Roman" w:hAnsi="Times New Roman" w:cs="Times New Roman"/>
          <w:sz w:val="24"/>
          <w:szCs w:val="24"/>
        </w:rPr>
        <w:t>:</w:t>
      </w:r>
    </w:p>
    <w:p w14:paraId="483A5B05" w14:textId="74C04E5C" w:rsidR="00273BDE" w:rsidRDefault="00273BDE" w:rsidP="00273BDE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ziale VII Warunki udziału w postępowaniu zmienia </w:t>
      </w:r>
      <w:r w:rsidR="00604517">
        <w:rPr>
          <w:sz w:val="24"/>
          <w:szCs w:val="24"/>
        </w:rPr>
        <w:t xml:space="preserve">treść </w:t>
      </w:r>
      <w:r>
        <w:rPr>
          <w:sz w:val="24"/>
          <w:szCs w:val="24"/>
        </w:rPr>
        <w:t>ustęp</w:t>
      </w:r>
      <w:r w:rsidR="00604517">
        <w:rPr>
          <w:sz w:val="24"/>
          <w:szCs w:val="24"/>
        </w:rPr>
        <w:t>u</w:t>
      </w:r>
      <w:r>
        <w:rPr>
          <w:sz w:val="24"/>
          <w:szCs w:val="24"/>
        </w:rPr>
        <w:t xml:space="preserve"> 3 na</w:t>
      </w:r>
      <w:r w:rsidR="00604517">
        <w:rPr>
          <w:sz w:val="24"/>
          <w:szCs w:val="24"/>
        </w:rPr>
        <w:t xml:space="preserve"> następującą</w:t>
      </w:r>
      <w:r>
        <w:rPr>
          <w:sz w:val="24"/>
          <w:szCs w:val="24"/>
        </w:rPr>
        <w:t>:</w:t>
      </w:r>
    </w:p>
    <w:p w14:paraId="4D0F1D8B" w14:textId="6F896C99" w:rsidR="00273BDE" w:rsidRPr="00273BDE" w:rsidRDefault="00273BDE" w:rsidP="00273BDE">
      <w:pPr>
        <w:pStyle w:val="Normalny1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„3. </w:t>
      </w:r>
      <w:r w:rsidRPr="00273BDE">
        <w:rPr>
          <w:b/>
          <w:bCs/>
          <w:i/>
          <w:iCs/>
          <w:sz w:val="24"/>
          <w:szCs w:val="24"/>
        </w:rPr>
        <w:t>Warunek udziału w postępowaniu dotyczący niezbędnej wiedzy i doświadczenia, musi być spełniony:</w:t>
      </w:r>
    </w:p>
    <w:p w14:paraId="57ED3F34" w14:textId="5B97A629" w:rsidR="00273BDE" w:rsidRPr="00273BDE" w:rsidRDefault="00273BDE" w:rsidP="00273BDE">
      <w:pPr>
        <w:pStyle w:val="Normalny1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1 </w:t>
      </w:r>
      <w:r w:rsidRPr="00273BDE">
        <w:rPr>
          <w:b/>
          <w:bCs/>
          <w:i/>
          <w:iCs/>
          <w:sz w:val="24"/>
          <w:szCs w:val="24"/>
        </w:rPr>
        <w:t>przez Wykonawcę samodzielnie,</w:t>
      </w:r>
      <w:r>
        <w:rPr>
          <w:b/>
          <w:bCs/>
          <w:i/>
          <w:iCs/>
          <w:sz w:val="24"/>
          <w:szCs w:val="24"/>
        </w:rPr>
        <w:t xml:space="preserve"> lub</w:t>
      </w:r>
    </w:p>
    <w:p w14:paraId="1A1C3D0F" w14:textId="39D46D71" w:rsidR="007775C7" w:rsidRDefault="00273BDE" w:rsidP="00273BD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 </w:t>
      </w:r>
      <w:r w:rsidRPr="00273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z jeden podmiot udostępniający wiedzę i doświadczenie (podwykonawcę) samodzielnie, a w przypadku podmiotów występujących wspólnie, samodzielnie przez minimum jednego z wykonawców występujących wspólnie</w:t>
      </w:r>
      <w:r w:rsidR="007775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lub</w:t>
      </w:r>
    </w:p>
    <w:p w14:paraId="12E0970A" w14:textId="77D33AAE" w:rsidR="00273BDE" w:rsidRPr="00273BDE" w:rsidRDefault="007775C7" w:rsidP="00273BD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3 przez dwa podmioty </w:t>
      </w:r>
      <w:r w:rsidRPr="00273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konawcę, </w:t>
      </w:r>
      <w:r w:rsidRPr="00273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wykonawc</w:t>
      </w:r>
      <w:r w:rsidR="00604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ę</w:t>
      </w:r>
      <w:r w:rsidRPr="00273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775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273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przypadku podmiotów występujących wspólnie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z </w:t>
      </w:r>
      <w:r w:rsidR="00B6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wa podmiot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04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6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konawców, </w:t>
      </w:r>
      <w:r w:rsidR="00604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wykonawc</w:t>
      </w:r>
      <w:r w:rsidR="00B6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ę</w:t>
      </w:r>
      <w:r w:rsidR="00604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z tym że jeden podmiot (wykonawca</w:t>
      </w:r>
      <w:r w:rsidR="00604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odwykonawc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 w:rsidRPr="007775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ł minimum 2 roboty, polegające na układaniu nawierzchni z mas bitumicznych min 300 m2, a drugi podmiot</w:t>
      </w:r>
      <w:r>
        <w:rPr>
          <w:rFonts w:ascii="Tahoma" w:hAnsi="Tahoma" w:cs="Tahoma"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wykonawca</w:t>
      </w:r>
      <w:r w:rsidR="00604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odwykonawc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 w:rsidRPr="007775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ł minimum 2 robot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legające na </w:t>
      </w:r>
      <w:r w:rsidRPr="007775C7">
        <w:rPr>
          <w:rFonts w:ascii="Times New Roman" w:hAnsi="Times New Roman" w:cs="Times New Roman"/>
          <w:b/>
          <w:i/>
          <w:iCs/>
          <w:sz w:val="24"/>
          <w:szCs w:val="24"/>
        </w:rPr>
        <w:t>budowie, przebudowie dwóch</w:t>
      </w:r>
      <w:r w:rsidRPr="007775C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Pr="007775C7">
        <w:rPr>
          <w:rFonts w:ascii="Times New Roman" w:hAnsi="Times New Roman" w:cs="Times New Roman"/>
          <w:b/>
          <w:i/>
          <w:iCs/>
          <w:sz w:val="24"/>
          <w:szCs w:val="24"/>
        </w:rPr>
        <w:t>kolektorów z rur PCV długości minimum 50 m</w:t>
      </w:r>
      <w:r w:rsidR="00273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514B7F6" w14:textId="73B7115A" w:rsidR="00273BDE" w:rsidRDefault="007775C7" w:rsidP="00777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związku z powyższym Zamawiający zmienia:</w:t>
      </w:r>
    </w:p>
    <w:p w14:paraId="2E6AC446" w14:textId="4BED43EF" w:rsidR="00934E0D" w:rsidRPr="00934E0D" w:rsidRDefault="007775C7" w:rsidP="007775C7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934E0D" w:rsidRPr="00934E0D">
        <w:rPr>
          <w:sz w:val="24"/>
          <w:szCs w:val="24"/>
        </w:rPr>
        <w:t>Termin złożenia ofert na</w:t>
      </w:r>
      <w:r w:rsidR="00D612BD">
        <w:rPr>
          <w:sz w:val="24"/>
          <w:szCs w:val="24"/>
        </w:rPr>
        <w:t xml:space="preserve"> dzień</w:t>
      </w:r>
      <w:r w:rsidR="00934E0D" w:rsidRPr="00934E0D">
        <w:rPr>
          <w:sz w:val="24"/>
          <w:szCs w:val="24"/>
        </w:rPr>
        <w:t xml:space="preserve">: </w:t>
      </w:r>
      <w:r>
        <w:rPr>
          <w:sz w:val="24"/>
          <w:szCs w:val="24"/>
        </w:rPr>
        <w:t>06.10</w:t>
      </w:r>
      <w:r w:rsidR="00934E0D" w:rsidRPr="00934E0D">
        <w:rPr>
          <w:sz w:val="24"/>
          <w:szCs w:val="24"/>
        </w:rPr>
        <w:t>.2020 r. do godz. 10:30</w:t>
      </w:r>
    </w:p>
    <w:p w14:paraId="50F88892" w14:textId="2FCB58A6" w:rsidR="00934E0D" w:rsidRDefault="007775C7" w:rsidP="007775C7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934E0D" w:rsidRPr="00934E0D">
        <w:rPr>
          <w:sz w:val="24"/>
          <w:szCs w:val="24"/>
        </w:rPr>
        <w:t>Termin otwarcia ofert na</w:t>
      </w:r>
      <w:r w:rsidR="00D612BD">
        <w:rPr>
          <w:sz w:val="24"/>
          <w:szCs w:val="24"/>
        </w:rPr>
        <w:t xml:space="preserve"> dzień</w:t>
      </w:r>
      <w:r w:rsidR="00934E0D" w:rsidRPr="00934E0D">
        <w:rPr>
          <w:sz w:val="24"/>
          <w:szCs w:val="24"/>
        </w:rPr>
        <w:t xml:space="preserve">: </w:t>
      </w:r>
      <w:r>
        <w:rPr>
          <w:sz w:val="24"/>
          <w:szCs w:val="24"/>
        </w:rPr>
        <w:t>06.10</w:t>
      </w:r>
      <w:r w:rsidR="00934E0D" w:rsidRPr="00934E0D">
        <w:rPr>
          <w:sz w:val="24"/>
          <w:szCs w:val="24"/>
        </w:rPr>
        <w:t>.2020 r. na godz. 11:00</w:t>
      </w:r>
    </w:p>
    <w:p w14:paraId="69DD6114" w14:textId="77777777" w:rsidR="00D612BD" w:rsidRDefault="00D612BD" w:rsidP="00D6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AB4D" w14:textId="77777777" w:rsidR="00604517" w:rsidRPr="00707B1E" w:rsidRDefault="00604517" w:rsidP="00604517">
      <w:pPr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B1E">
        <w:rPr>
          <w:rFonts w:ascii="Times New Roman" w:hAnsi="Times New Roman" w:cs="Times New Roman"/>
          <w:bCs/>
          <w:sz w:val="24"/>
          <w:szCs w:val="24"/>
        </w:rPr>
        <w:t>Pierwszy Zastępca Burmistrza</w:t>
      </w:r>
    </w:p>
    <w:p w14:paraId="1D5B9C37" w14:textId="77777777" w:rsidR="00604517" w:rsidRPr="00707B1E" w:rsidRDefault="00604517" w:rsidP="00604517">
      <w:pPr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B1E">
        <w:rPr>
          <w:rFonts w:ascii="Times New Roman" w:hAnsi="Times New Roman" w:cs="Times New Roman"/>
          <w:bCs/>
          <w:sz w:val="24"/>
          <w:szCs w:val="24"/>
        </w:rPr>
        <w:t>mgr Tadeusz Łapka</w:t>
      </w:r>
    </w:p>
    <w:p w14:paraId="1AB080D0" w14:textId="004A6483" w:rsidR="00C20D31" w:rsidRDefault="00C20D31">
      <w:bookmarkStart w:id="0" w:name="_GoBack"/>
      <w:bookmarkEnd w:id="0"/>
    </w:p>
    <w:sectPr w:rsidR="00C20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7FA"/>
    <w:multiLevelType w:val="multilevel"/>
    <w:tmpl w:val="64C2C5D4"/>
    <w:lvl w:ilvl="0">
      <w:start w:val="3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ahoma" w:hAnsi="Tahoma" w:cs="Tahoma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ahoma" w:hAnsi="Tahoma" w:cs="Tahoma" w:hint="default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ahoma" w:hAnsi="Tahoma"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ascii="Tahoma" w:hAnsi="Tahoma"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ahoma" w:hAnsi="Tahoma"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Tahoma" w:hAnsi="Tahoma"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ahoma" w:hAnsi="Tahoma"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ahoma" w:hAnsi="Tahoma" w:cs="Tahoma" w:hint="default"/>
        <w:sz w:val="22"/>
      </w:rPr>
    </w:lvl>
  </w:abstractNum>
  <w:abstractNum w:abstractNumId="1">
    <w:nsid w:val="5D141F61"/>
    <w:multiLevelType w:val="hybridMultilevel"/>
    <w:tmpl w:val="10C4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03997"/>
    <w:multiLevelType w:val="multilevel"/>
    <w:tmpl w:val="2F8206C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imes New Roman"/>
        <w:b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imes New Roman"/>
        <w:b/>
        <w:i w:val="0"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C5406B4"/>
    <w:multiLevelType w:val="multilevel"/>
    <w:tmpl w:val="C3DC6DCC"/>
    <w:lvl w:ilvl="0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49"/>
    <w:rsid w:val="00194B5A"/>
    <w:rsid w:val="00233C28"/>
    <w:rsid w:val="00273BDE"/>
    <w:rsid w:val="00285631"/>
    <w:rsid w:val="002D107E"/>
    <w:rsid w:val="00604517"/>
    <w:rsid w:val="00707B1E"/>
    <w:rsid w:val="007775C7"/>
    <w:rsid w:val="00934E0D"/>
    <w:rsid w:val="00B61C19"/>
    <w:rsid w:val="00B631CE"/>
    <w:rsid w:val="00C20D31"/>
    <w:rsid w:val="00C90F11"/>
    <w:rsid w:val="00D612BD"/>
    <w:rsid w:val="00E1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F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C20D31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20D31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20D31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0D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0D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4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umerstrony1">
    <w:name w:val="Numer strony1"/>
    <w:rsid w:val="00273BDE"/>
    <w:rPr>
      <w:rFonts w:cs="Times New Roman"/>
    </w:rPr>
  </w:style>
  <w:style w:type="paragraph" w:customStyle="1" w:styleId="Normalny1">
    <w:name w:val="Normalny1"/>
    <w:rsid w:val="00273B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C20D31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20D31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20D31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0D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0D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4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umerstrony1">
    <w:name w:val="Numer strony1"/>
    <w:rsid w:val="00273BDE"/>
    <w:rPr>
      <w:rFonts w:cs="Times New Roman"/>
    </w:rPr>
  </w:style>
  <w:style w:type="paragraph" w:customStyle="1" w:styleId="Normalny1">
    <w:name w:val="Normalny1"/>
    <w:rsid w:val="00273B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89E0-F156-4984-BAE6-EA0CCD1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10</cp:revision>
  <cp:lastPrinted>2020-09-21T10:28:00Z</cp:lastPrinted>
  <dcterms:created xsi:type="dcterms:W3CDTF">2020-02-06T07:48:00Z</dcterms:created>
  <dcterms:modified xsi:type="dcterms:W3CDTF">2020-09-21T10:29:00Z</dcterms:modified>
</cp:coreProperties>
</file>